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A1871" w14:textId="33541884" w:rsidR="00831138" w:rsidRPr="006D73E5" w:rsidRDefault="00831138" w:rsidP="00831138">
      <w:pPr>
        <w:jc w:val="left"/>
        <w:rPr>
          <w:rFonts w:ascii="Meiryo UI" w:eastAsia="Meiryo UI" w:hAnsi="Meiryo UI" w:cs="Meiryo UI"/>
          <w:kern w:val="0"/>
          <w:sz w:val="21"/>
          <w:szCs w:val="21"/>
        </w:rPr>
      </w:pPr>
      <w:bookmarkStart w:id="0" w:name="_Hlk97902807"/>
      <w:r w:rsidRPr="006D73E5">
        <w:rPr>
          <w:rFonts w:hAnsi="ＭＳ 明朝" w:cs="ＭＳ 明朝" w:hint="eastAsia"/>
          <w:kern w:val="0"/>
          <w:szCs w:val="22"/>
        </w:rPr>
        <w:t>別紙</w:t>
      </w:r>
      <w:r w:rsidRPr="006D73E5">
        <w:rPr>
          <w:rFonts w:hAnsi="ＭＳ 明朝" w:cs="ＭＳ 明朝"/>
          <w:kern w:val="0"/>
          <w:szCs w:val="22"/>
        </w:rPr>
        <w:t>様式</w:t>
      </w:r>
      <w:r w:rsidRPr="006D73E5">
        <w:rPr>
          <w:rFonts w:hAnsi="ＭＳ 明朝" w:cs="ＭＳ 明朝" w:hint="eastAsia"/>
          <w:kern w:val="0"/>
          <w:szCs w:val="22"/>
        </w:rPr>
        <w:t>第</w:t>
      </w:r>
      <w:r w:rsidRPr="006D73E5">
        <w:rPr>
          <w:rFonts w:hAnsi="ＭＳ 明朝" w:cs="ＭＳ 明朝"/>
          <w:kern w:val="0"/>
          <w:szCs w:val="22"/>
        </w:rPr>
        <w:t>１号</w:t>
      </w:r>
      <w:bookmarkEnd w:id="0"/>
      <w:r w:rsidRPr="006D73E5">
        <w:rPr>
          <w:rFonts w:hAnsi="ＭＳ 明朝" w:cs="ＭＳ 明朝" w:hint="eastAsia"/>
          <w:kern w:val="0"/>
          <w:szCs w:val="22"/>
        </w:rPr>
        <w:t xml:space="preserve">　</w:t>
      </w:r>
      <w:r w:rsidR="00F22D0C">
        <w:rPr>
          <w:rFonts w:hAnsi="ＭＳ 明朝" w:cs="ＭＳ 明朝" w:hint="eastAsia"/>
          <w:kern w:val="0"/>
          <w:szCs w:val="22"/>
        </w:rPr>
        <w:t>（第３条関係）</w:t>
      </w:r>
      <w:r w:rsidRPr="006D73E5">
        <w:rPr>
          <w:rFonts w:hAnsi="ＭＳ 明朝" w:cs="ＭＳ 明朝"/>
          <w:kern w:val="0"/>
          <w:szCs w:val="22"/>
        </w:rPr>
        <w:t xml:space="preserve">　　　　　　</w:t>
      </w:r>
    </w:p>
    <w:p w14:paraId="6F886696" w14:textId="4FA49FC9" w:rsidR="00831138" w:rsidRPr="006D73E5" w:rsidRDefault="00F22D0C" w:rsidP="00F22D0C">
      <w:pPr>
        <w:jc w:val="right"/>
        <w:rPr>
          <w:rFonts w:hAnsi="ＭＳ 明朝" w:cs="ＭＳ 明朝"/>
          <w:kern w:val="0"/>
          <w:szCs w:val="22"/>
        </w:rPr>
      </w:pPr>
      <w:r>
        <w:rPr>
          <w:rFonts w:hAnsi="ＭＳ 明朝" w:cs="ＭＳ 明朝" w:hint="eastAsia"/>
          <w:kern w:val="0"/>
          <w:szCs w:val="22"/>
        </w:rPr>
        <w:t xml:space="preserve">（元号）　　</w:t>
      </w:r>
      <w:r w:rsidR="00831138" w:rsidRPr="006D73E5">
        <w:rPr>
          <w:rFonts w:hAnsi="ＭＳ 明朝" w:cs="ＭＳ 明朝" w:hint="eastAsia"/>
          <w:kern w:val="0"/>
          <w:szCs w:val="22"/>
        </w:rPr>
        <w:t xml:space="preserve">　年　　月　　日</w:t>
      </w:r>
    </w:p>
    <w:p w14:paraId="5ED489E4" w14:textId="03557614" w:rsidR="00831138" w:rsidRPr="006D73E5" w:rsidRDefault="009A0FEB" w:rsidP="00F27A99">
      <w:pPr>
        <w:jc w:val="left"/>
        <w:rPr>
          <w:rFonts w:hAnsi="ＭＳ 明朝" w:cs="ＭＳ 明朝"/>
          <w:kern w:val="0"/>
          <w:szCs w:val="22"/>
        </w:rPr>
      </w:pPr>
      <w:r>
        <w:rPr>
          <w:rFonts w:hAnsi="ＭＳ 明朝" w:cs="ＭＳ 明朝" w:hint="eastAsia"/>
          <w:kern w:val="0"/>
          <w:szCs w:val="22"/>
        </w:rPr>
        <w:t>長岡</w:t>
      </w:r>
      <w:r w:rsidR="00464BAB">
        <w:rPr>
          <w:rFonts w:hAnsi="ＭＳ 明朝" w:cs="ＭＳ 明朝" w:hint="eastAsia"/>
          <w:kern w:val="0"/>
          <w:szCs w:val="22"/>
        </w:rPr>
        <w:t>工業高等専門学校長</w:t>
      </w:r>
      <w:r w:rsidR="00831138" w:rsidRPr="006D73E5">
        <w:rPr>
          <w:rFonts w:hAnsi="ＭＳ 明朝" w:cs="ＭＳ 明朝" w:hint="eastAsia"/>
          <w:kern w:val="0"/>
          <w:szCs w:val="22"/>
        </w:rPr>
        <w:t xml:space="preserve">　殿</w:t>
      </w:r>
    </w:p>
    <w:p w14:paraId="1ABAE458" w14:textId="77777777" w:rsidR="00831138" w:rsidRPr="006D73E5" w:rsidRDefault="00831138" w:rsidP="00831138">
      <w:pPr>
        <w:rPr>
          <w:rFonts w:hAnsi="ＭＳ 明朝" w:cs="ＭＳ 明朝"/>
          <w:kern w:val="0"/>
          <w:szCs w:val="22"/>
        </w:rPr>
      </w:pPr>
    </w:p>
    <w:p w14:paraId="0ED6C8C2" w14:textId="77777777" w:rsidR="00831138" w:rsidRPr="006D73E5" w:rsidRDefault="00831138" w:rsidP="00831138">
      <w:pPr>
        <w:ind w:firstLineChars="1300" w:firstLine="3132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（寄附者）住　所</w:t>
      </w:r>
    </w:p>
    <w:p w14:paraId="60E06436" w14:textId="77777777" w:rsidR="001561DC" w:rsidRPr="006D73E5" w:rsidRDefault="00831138" w:rsidP="003B68A6">
      <w:pPr>
        <w:ind w:firstLineChars="1800" w:firstLine="4336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氏　名</w:t>
      </w:r>
    </w:p>
    <w:p w14:paraId="1B714C21" w14:textId="79FE8F38" w:rsidR="00831138" w:rsidRPr="006D73E5" w:rsidRDefault="001561DC" w:rsidP="007B5C74">
      <w:pPr>
        <w:ind w:firstLineChars="1800" w:firstLine="4336"/>
        <w:rPr>
          <w:rFonts w:hAnsi="ＭＳ 明朝" w:cs="ＭＳ 明朝"/>
          <w:kern w:val="0"/>
          <w:szCs w:val="22"/>
        </w:rPr>
      </w:pPr>
      <w:r w:rsidRPr="006D73E5">
        <w:rPr>
          <w:rFonts w:hAnsi="ＭＳ 明朝" w:hint="eastAsia"/>
          <w:szCs w:val="22"/>
        </w:rPr>
        <w:t>連絡先</w:t>
      </w:r>
    </w:p>
    <w:p w14:paraId="64823FAA" w14:textId="77777777"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</w:p>
    <w:p w14:paraId="73D14701" w14:textId="77777777"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寄　附　金　申　込　書</w:t>
      </w:r>
    </w:p>
    <w:p w14:paraId="3E9DE0EF" w14:textId="35C95B98"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</w:p>
    <w:p w14:paraId="49CAF622" w14:textId="77777777" w:rsidR="00831138" w:rsidRPr="006D73E5" w:rsidRDefault="00831138" w:rsidP="00831138">
      <w:pPr>
        <w:ind w:firstLineChars="100" w:firstLine="241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/>
          <w:kern w:val="0"/>
          <w:szCs w:val="22"/>
        </w:rPr>
        <w:t>このことに</w:t>
      </w:r>
      <w:r w:rsidRPr="006D73E5">
        <w:rPr>
          <w:rFonts w:hAnsi="ＭＳ 明朝" w:cs="ＭＳ 明朝" w:hint="eastAsia"/>
          <w:kern w:val="0"/>
          <w:szCs w:val="22"/>
        </w:rPr>
        <w:t>ついて</w:t>
      </w:r>
      <w:r w:rsidRPr="006D73E5">
        <w:rPr>
          <w:rFonts w:hAnsi="ＭＳ 明朝" w:cs="ＭＳ 明朝"/>
          <w:kern w:val="0"/>
          <w:szCs w:val="22"/>
        </w:rPr>
        <w:t>，</w:t>
      </w:r>
      <w:r w:rsidRPr="006D73E5">
        <w:rPr>
          <w:rFonts w:hAnsi="ＭＳ 明朝" w:cs="ＭＳ 明朝" w:hint="eastAsia"/>
          <w:kern w:val="0"/>
          <w:szCs w:val="22"/>
        </w:rPr>
        <w:t>下記のとおり寄附します。</w:t>
      </w:r>
    </w:p>
    <w:p w14:paraId="6C98184E" w14:textId="49009E2D" w:rsidR="00831138" w:rsidRPr="006D73E5" w:rsidRDefault="00831138" w:rsidP="007B5C74">
      <w:pPr>
        <w:overflowPunct w:val="0"/>
        <w:ind w:firstLineChars="100" w:firstLine="241"/>
        <w:textAlignment w:val="baseline"/>
        <w:rPr>
          <w:rFonts w:ascii="Century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なお</w:t>
      </w:r>
      <w:r w:rsidR="00EA2AF5">
        <w:rPr>
          <w:rFonts w:hAnsi="ＭＳ 明朝" w:cs="ＭＳ 明朝" w:hint="eastAsia"/>
          <w:kern w:val="0"/>
          <w:szCs w:val="22"/>
        </w:rPr>
        <w:t>，</w:t>
      </w:r>
      <w:r w:rsidRPr="006D73E5">
        <w:rPr>
          <w:rFonts w:ascii="Century" w:hint="eastAsia"/>
          <w:szCs w:val="22"/>
        </w:rPr>
        <w:t>当該寄附金の一部を国立</w:t>
      </w:r>
      <w:r w:rsidRPr="006D73E5">
        <w:rPr>
          <w:rFonts w:ascii="Century"/>
          <w:szCs w:val="22"/>
        </w:rPr>
        <w:t>高等</w:t>
      </w:r>
      <w:r w:rsidRPr="006D73E5">
        <w:rPr>
          <w:rFonts w:ascii="Century" w:hint="eastAsia"/>
          <w:szCs w:val="22"/>
        </w:rPr>
        <w:t>専門学校の教育</w:t>
      </w:r>
      <w:r w:rsidRPr="006D73E5">
        <w:rPr>
          <w:rFonts w:ascii="Century"/>
          <w:szCs w:val="22"/>
        </w:rPr>
        <w:t>研究</w:t>
      </w:r>
      <w:r w:rsidRPr="006D73E5">
        <w:rPr>
          <w:rFonts w:ascii="Century" w:hint="eastAsia"/>
          <w:szCs w:val="22"/>
        </w:rPr>
        <w:t>の発展充実のため</w:t>
      </w:r>
      <w:r w:rsidR="00EA2AF5">
        <w:rPr>
          <w:rFonts w:ascii="Century" w:hint="eastAsia"/>
          <w:szCs w:val="22"/>
        </w:rPr>
        <w:t>，</w:t>
      </w:r>
      <w:r w:rsidRPr="006D73E5">
        <w:rPr>
          <w:rFonts w:ascii="Century" w:hint="eastAsia"/>
          <w:szCs w:val="22"/>
        </w:rPr>
        <w:t>必要な経費として使用することに同意します。</w:t>
      </w:r>
    </w:p>
    <w:p w14:paraId="21E9695D" w14:textId="77777777" w:rsidR="00831138" w:rsidRPr="006D73E5" w:rsidRDefault="00831138" w:rsidP="00C02E76">
      <w:pPr>
        <w:jc w:val="center"/>
        <w:rPr>
          <w:rFonts w:ascii="Century"/>
          <w:sz w:val="21"/>
        </w:rPr>
      </w:pPr>
      <w:r w:rsidRPr="006D73E5">
        <w:rPr>
          <w:rFonts w:ascii="Century" w:hint="eastAsia"/>
          <w:szCs w:val="22"/>
        </w:rPr>
        <w:t>記</w:t>
      </w:r>
    </w:p>
    <w:tbl>
      <w:tblPr>
        <w:tblW w:w="9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948"/>
      </w:tblGrid>
      <w:tr w:rsidR="00831138" w:rsidRPr="006D73E5" w14:paraId="7BFA5C4E" w14:textId="77777777" w:rsidTr="007B5C74">
        <w:trPr>
          <w:trHeight w:val="578"/>
          <w:jc w:val="center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127BE689" w14:textId="77777777"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金額</w:t>
            </w:r>
          </w:p>
        </w:tc>
        <w:tc>
          <w:tcPr>
            <w:tcW w:w="7948" w:type="dxa"/>
            <w:vAlign w:val="center"/>
          </w:tcPr>
          <w:p w14:paraId="3647CFC4" w14:textId="77777777" w:rsidR="00831138" w:rsidRPr="006D73E5" w:rsidRDefault="00831138" w:rsidP="002A595E">
            <w:pPr>
              <w:wordWrap w:val="0"/>
              <w:jc w:val="righ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円</w:t>
            </w:r>
            <w:r w:rsidR="002A595E" w:rsidRPr="006D73E5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31138" w:rsidRPr="006D73E5" w14:paraId="42F1253C" w14:textId="77777777" w:rsidTr="007B5C74">
        <w:trPr>
          <w:trHeight w:val="558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EB40ED3" w14:textId="77777777"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の目的</w:t>
            </w:r>
          </w:p>
        </w:tc>
        <w:tc>
          <w:tcPr>
            <w:tcW w:w="7948" w:type="dxa"/>
            <w:tcBorders>
              <w:bottom w:val="single" w:sz="4" w:space="0" w:color="auto"/>
            </w:tcBorders>
            <w:vAlign w:val="center"/>
          </w:tcPr>
          <w:p w14:paraId="6CA9A378" w14:textId="77777777"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A70D22" w:rsidRPr="006D73E5" w14:paraId="090F35DE" w14:textId="77777777" w:rsidTr="007B5C74">
        <w:trPr>
          <w:trHeight w:val="419"/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2E4557" w14:textId="77777777" w:rsidR="00A70D22" w:rsidRPr="006D73E5" w:rsidRDefault="00A70D22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の種別</w:t>
            </w:r>
          </w:p>
        </w:tc>
        <w:tc>
          <w:tcPr>
            <w:tcW w:w="7948" w:type="dxa"/>
            <w:tcBorders>
              <w:top w:val="single" w:sz="4" w:space="0" w:color="auto"/>
            </w:tcBorders>
            <w:vAlign w:val="center"/>
          </w:tcPr>
          <w:p w14:paraId="6226EC93" w14:textId="74565C44" w:rsidR="000E6127" w:rsidRPr="006D73E5" w:rsidRDefault="009A0FEB" w:rsidP="00DA6A7C">
            <w:pPr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□教育支援,　</w:t>
            </w:r>
            <w:r w:rsidR="00A70D22" w:rsidRPr="006D73E5">
              <w:rPr>
                <w:rFonts w:hAnsi="ＭＳ 明朝" w:hint="eastAsia"/>
                <w:sz w:val="20"/>
                <w:szCs w:val="20"/>
              </w:rPr>
              <w:t>□</w:t>
            </w:r>
            <w:r>
              <w:rPr>
                <w:rFonts w:hAnsi="ＭＳ 明朝" w:hint="eastAsia"/>
                <w:sz w:val="20"/>
                <w:szCs w:val="20"/>
              </w:rPr>
              <w:t xml:space="preserve">研究助成,　</w:t>
            </w:r>
          </w:p>
          <w:p w14:paraId="0A4EB8AB" w14:textId="1FC52301" w:rsidR="00A70D22" w:rsidRPr="006D73E5" w:rsidRDefault="00A70D22" w:rsidP="007B5C74">
            <w:pPr>
              <w:jc w:val="left"/>
              <w:rPr>
                <w:rFonts w:hAnsi="ＭＳ 明朝"/>
                <w:sz w:val="20"/>
                <w:szCs w:val="20"/>
              </w:rPr>
            </w:pPr>
            <w:r w:rsidRPr="006D73E5">
              <w:rPr>
                <w:rFonts w:hAnsi="ＭＳ 明朝" w:hint="eastAsia"/>
                <w:sz w:val="20"/>
                <w:szCs w:val="20"/>
              </w:rPr>
              <w:t xml:space="preserve">□その他（　　　　　　　</w:t>
            </w:r>
            <w:r w:rsidR="007B5C74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6D73E5">
              <w:rPr>
                <w:rFonts w:hAnsi="ＭＳ 明朝" w:hint="eastAsia"/>
                <w:sz w:val="20"/>
                <w:szCs w:val="20"/>
              </w:rPr>
              <w:t xml:space="preserve">　　　　　</w:t>
            </w:r>
            <w:r w:rsidR="007B5C74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6D73E5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E6127" w:rsidRPr="006D73E5">
              <w:rPr>
                <w:rFonts w:hAnsi="ＭＳ 明朝" w:hint="eastAsia"/>
                <w:sz w:val="20"/>
                <w:szCs w:val="20"/>
              </w:rPr>
              <w:t xml:space="preserve">　　　　　　　　　　　　　</w:t>
            </w:r>
            <w:r w:rsidRPr="006D73E5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831138" w:rsidRPr="006D73E5" w14:paraId="3C7A895E" w14:textId="77777777" w:rsidTr="007B5C74">
        <w:trPr>
          <w:trHeight w:val="649"/>
          <w:jc w:val="center"/>
        </w:trPr>
        <w:tc>
          <w:tcPr>
            <w:tcW w:w="1838" w:type="dxa"/>
            <w:vAlign w:val="center"/>
          </w:tcPr>
          <w:p w14:paraId="27922C8A" w14:textId="77777777"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寄附の条件</w:t>
            </w:r>
          </w:p>
        </w:tc>
        <w:tc>
          <w:tcPr>
            <w:tcW w:w="7948" w:type="dxa"/>
            <w:vAlign w:val="center"/>
          </w:tcPr>
          <w:p w14:paraId="2DC36806" w14:textId="77777777"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A55BBA" w:rsidRPr="006D73E5" w14:paraId="3F86826C" w14:textId="77777777" w:rsidTr="007B5C74">
        <w:trPr>
          <w:trHeight w:val="224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43F4B729" w14:textId="3FA2DFA4" w:rsidR="00A55BBA" w:rsidRPr="006D73E5" w:rsidRDefault="00A55BBA" w:rsidP="007B5C74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担当</w:t>
            </w:r>
            <w:r w:rsidR="00FA6F71">
              <w:rPr>
                <w:rFonts w:hAnsi="ＭＳ 明朝" w:hint="eastAsia"/>
                <w:sz w:val="21"/>
                <w:szCs w:val="21"/>
              </w:rPr>
              <w:t>教</w:t>
            </w:r>
            <w:r w:rsidRPr="006D73E5">
              <w:rPr>
                <w:rFonts w:hAnsi="ＭＳ 明朝" w:hint="eastAsia"/>
                <w:sz w:val="21"/>
                <w:szCs w:val="21"/>
              </w:rPr>
              <w:t>職員</w:t>
            </w:r>
          </w:p>
        </w:tc>
        <w:tc>
          <w:tcPr>
            <w:tcW w:w="7948" w:type="dxa"/>
            <w:vAlign w:val="center"/>
          </w:tcPr>
          <w:p w14:paraId="1E237BD5" w14:textId="77777777" w:rsidR="00A55BBA" w:rsidRPr="006D73E5" w:rsidRDefault="00A55BBA" w:rsidP="00A55BBA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所　属：</w:t>
            </w:r>
          </w:p>
          <w:p w14:paraId="52526F59" w14:textId="77777777" w:rsidR="00A55BBA" w:rsidRPr="006D73E5" w:rsidRDefault="00A55BBA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氏　名：</w:t>
            </w:r>
          </w:p>
        </w:tc>
      </w:tr>
      <w:tr w:rsidR="001561DC" w:rsidRPr="006D73E5" w14:paraId="3691096F" w14:textId="77777777" w:rsidTr="007B5C74">
        <w:trPr>
          <w:trHeight w:val="841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641F4" w14:textId="20314519" w:rsidR="001561DC" w:rsidRPr="006D73E5" w:rsidRDefault="001561DC" w:rsidP="007D4C23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その他（使用</w:t>
            </w:r>
            <w:r w:rsidR="001622BE">
              <w:rPr>
                <w:rFonts w:hAnsi="ＭＳ 明朝" w:hint="eastAsia"/>
                <w:sz w:val="21"/>
                <w:szCs w:val="21"/>
              </w:rPr>
              <w:t>時期</w:t>
            </w:r>
            <w:r w:rsidRPr="006D73E5">
              <w:rPr>
                <w:rFonts w:hAnsi="ＭＳ 明朝" w:hint="eastAsia"/>
                <w:sz w:val="21"/>
                <w:szCs w:val="21"/>
              </w:rPr>
              <w:t>，</w:t>
            </w:r>
            <w:r w:rsidR="009C6C0D">
              <w:rPr>
                <w:rFonts w:hAnsi="ＭＳ 明朝" w:hint="eastAsia"/>
                <w:sz w:val="21"/>
                <w:szCs w:val="21"/>
              </w:rPr>
              <w:t>使用</w:t>
            </w:r>
            <w:r w:rsidRPr="006D73E5">
              <w:rPr>
                <w:rFonts w:hAnsi="ＭＳ 明朝" w:hint="eastAsia"/>
                <w:sz w:val="21"/>
                <w:szCs w:val="21"/>
              </w:rPr>
              <w:t>内訳）</w:t>
            </w:r>
          </w:p>
        </w:tc>
        <w:tc>
          <w:tcPr>
            <w:tcW w:w="7948" w:type="dxa"/>
            <w:tcBorders>
              <w:top w:val="single" w:sz="4" w:space="0" w:color="auto"/>
            </w:tcBorders>
          </w:tcPr>
          <w:p w14:paraId="341DF565" w14:textId="61545F74" w:rsidR="007B5C74" w:rsidRDefault="0040687C" w:rsidP="007B5C74">
            <w:pPr>
              <w:snapToGrid w:val="0"/>
              <w:spacing w:line="240" w:lineRule="atLeast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使用</w:t>
            </w:r>
            <w:r w:rsidR="001622BE">
              <w:rPr>
                <w:rFonts w:hAnsi="ＭＳ 明朝" w:hint="eastAsia"/>
                <w:sz w:val="21"/>
                <w:szCs w:val="21"/>
              </w:rPr>
              <w:t>時期</w:t>
            </w:r>
            <w:r>
              <w:rPr>
                <w:rFonts w:hAnsi="ＭＳ 明朝" w:hint="eastAsia"/>
                <w:sz w:val="21"/>
                <w:szCs w:val="21"/>
              </w:rPr>
              <w:t>：</w:t>
            </w:r>
          </w:p>
          <w:p w14:paraId="705CE383" w14:textId="550E605B" w:rsidR="0040687C" w:rsidRPr="006D73E5" w:rsidRDefault="009C6C0D" w:rsidP="007B5C74">
            <w:pPr>
              <w:snapToGrid w:val="0"/>
              <w:spacing w:line="240" w:lineRule="atLeast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使用</w:t>
            </w:r>
            <w:r w:rsidR="0040687C">
              <w:rPr>
                <w:rFonts w:hAnsi="ＭＳ 明朝" w:hint="eastAsia"/>
                <w:sz w:val="21"/>
                <w:szCs w:val="21"/>
              </w:rPr>
              <w:t>内訳：</w:t>
            </w:r>
          </w:p>
        </w:tc>
      </w:tr>
    </w:tbl>
    <w:p w14:paraId="2F751EDA" w14:textId="5D978BF6" w:rsidR="00FA6F71" w:rsidRPr="00B65768" w:rsidRDefault="00C25D1A" w:rsidP="00FA6F71">
      <w:pPr>
        <w:pStyle w:val="ab"/>
        <w:ind w:left="241" w:hangingChars="100" w:hanging="241"/>
        <w:rPr>
          <w:rFonts w:ascii="ＭＳ 明朝" w:eastAsia="ＭＳ 明朝" w:hAnsi="ＭＳ 明朝"/>
        </w:rPr>
      </w:pPr>
      <w:r w:rsidRPr="00B65768">
        <w:rPr>
          <w:rFonts w:ascii="ＭＳ 明朝" w:eastAsia="ＭＳ 明朝" w:hAnsi="ＭＳ 明朝" w:hint="eastAsia"/>
        </w:rPr>
        <w:t>※</w:t>
      </w:r>
      <w:r w:rsidR="007B5C74" w:rsidRPr="00B65768">
        <w:rPr>
          <w:rFonts w:ascii="ＭＳ 明朝" w:eastAsia="ＭＳ 明朝" w:hAnsi="ＭＳ 明朝" w:hint="eastAsia"/>
        </w:rPr>
        <w:t xml:space="preserve">　</w:t>
      </w:r>
      <w:r w:rsidR="009A0FEB">
        <w:rPr>
          <w:rFonts w:ascii="ＭＳ 明朝" w:eastAsia="ＭＳ 明朝" w:hAnsi="ＭＳ 明朝" w:hint="eastAsia"/>
        </w:rPr>
        <w:t>研究者</w:t>
      </w:r>
      <w:r w:rsidR="00A043E0" w:rsidRPr="00B65768">
        <w:rPr>
          <w:rFonts w:ascii="ＭＳ 明朝" w:eastAsia="ＭＳ 明朝" w:hAnsi="ＭＳ 明朝" w:hint="eastAsia"/>
        </w:rPr>
        <w:t>の異動に伴う寄附金の移し換えの</w:t>
      </w:r>
      <w:r w:rsidR="009E1573" w:rsidRPr="00B65768">
        <w:rPr>
          <w:rFonts w:ascii="ＭＳ 明朝" w:eastAsia="ＭＳ 明朝" w:hAnsi="ＭＳ 明朝" w:hint="eastAsia"/>
        </w:rPr>
        <w:t>事務手続きは，</w:t>
      </w:r>
      <w:r w:rsidR="00C8128F" w:rsidRPr="00B65768">
        <w:rPr>
          <w:rFonts w:ascii="ＭＳ 明朝" w:eastAsia="ＭＳ 明朝" w:hAnsi="ＭＳ 明朝" w:hint="eastAsia"/>
        </w:rPr>
        <w:t>国立高等専門学校機構</w:t>
      </w:r>
      <w:r w:rsidR="00206252" w:rsidRPr="00B65768">
        <w:rPr>
          <w:rFonts w:ascii="ＭＳ 明朝" w:eastAsia="ＭＳ 明朝" w:hAnsi="ＭＳ 明朝" w:hint="eastAsia"/>
        </w:rPr>
        <w:t>に委任します</w:t>
      </w:r>
      <w:r w:rsidR="00C8128F" w:rsidRPr="00B65768">
        <w:rPr>
          <w:rFonts w:ascii="ＭＳ 明朝" w:eastAsia="ＭＳ 明朝" w:hAnsi="ＭＳ 明朝" w:hint="eastAsia"/>
        </w:rPr>
        <w:t>。</w:t>
      </w:r>
    </w:p>
    <w:p w14:paraId="6E22E9ED" w14:textId="77777777" w:rsidR="00A043E0" w:rsidRPr="006D73E5" w:rsidRDefault="00A043E0" w:rsidP="00A043E0">
      <w:r w:rsidRPr="006D73E5">
        <w:rPr>
          <w:rFonts w:hint="eastAsia"/>
        </w:rPr>
        <w:t>※</w:t>
      </w:r>
      <w:r w:rsidRPr="006D73E5">
        <w:t xml:space="preserve">　</w:t>
      </w:r>
      <w:r w:rsidRPr="006D73E5">
        <w:rPr>
          <w:rFonts w:hint="eastAsia"/>
        </w:rPr>
        <w:t>委託研究には該当いたしません。</w:t>
      </w:r>
    </w:p>
    <w:p w14:paraId="79B14096" w14:textId="09013E25" w:rsidR="00206252" w:rsidRPr="006D73E5" w:rsidRDefault="00A70D22" w:rsidP="00CB4991">
      <w:pPr>
        <w:pStyle w:val="ab"/>
        <w:ind w:left="241" w:hangingChars="100" w:hanging="241"/>
      </w:pPr>
      <w:r w:rsidRPr="006D73E5">
        <w:rPr>
          <w:rFonts w:ascii="ＭＳ 明朝" w:eastAsia="ＭＳ 明朝" w:hAnsi="ＭＳ 明朝" w:hint="eastAsia"/>
        </w:rPr>
        <w:t>※　反社会的勢力と認められる個人・法人・団体または国立高等専門学校機構が</w:t>
      </w:r>
      <w:r w:rsidRPr="006D73E5">
        <w:rPr>
          <w:rFonts w:ascii="ＭＳ 明朝" w:eastAsia="ＭＳ 明朝" w:hAnsi="ＭＳ 明朝" w:hint="eastAsia"/>
          <w:kern w:val="0"/>
        </w:rPr>
        <w:t>教育研究上</w:t>
      </w:r>
      <w:r w:rsidR="00EA2AF5">
        <w:rPr>
          <w:rFonts w:ascii="ＭＳ 明朝" w:eastAsia="ＭＳ 明朝" w:hAnsi="ＭＳ 明朝" w:hint="eastAsia"/>
          <w:kern w:val="0"/>
        </w:rPr>
        <w:t>，</w:t>
      </w:r>
      <w:r w:rsidRPr="006D73E5">
        <w:rPr>
          <w:rFonts w:ascii="ＭＳ 明朝" w:eastAsia="ＭＳ 明朝" w:hAnsi="ＭＳ 明朝" w:hint="eastAsia"/>
          <w:kern w:val="0"/>
        </w:rPr>
        <w:t>支障があると認める個人・法人・団体ではありません。</w:t>
      </w:r>
    </w:p>
    <w:p w14:paraId="159207CA" w14:textId="1C7CE3F8" w:rsidR="00206252" w:rsidRDefault="00206252" w:rsidP="0038162E"/>
    <w:p w14:paraId="7E427469" w14:textId="77777777" w:rsidR="007B5C74" w:rsidRPr="006D73E5" w:rsidRDefault="007B5C74" w:rsidP="0038162E"/>
    <w:sectPr w:rsidR="007B5C74" w:rsidRPr="006D73E5" w:rsidSect="00E91745">
      <w:pgSz w:w="11907" w:h="16840" w:code="9"/>
      <w:pgMar w:top="1134" w:right="1134" w:bottom="1134" w:left="1134" w:header="720" w:footer="720" w:gutter="0"/>
      <w:paperSrc w:first="7" w:other="7"/>
      <w:cols w:space="720"/>
      <w:noEndnote/>
      <w:docGrid w:type="linesAndChars" w:linePitch="376" w:charSpace="4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BE0C4" w14:textId="77777777" w:rsidR="001455FD" w:rsidRDefault="001455FD" w:rsidP="00B07C83">
      <w:r>
        <w:separator/>
      </w:r>
    </w:p>
  </w:endnote>
  <w:endnote w:type="continuationSeparator" w:id="0">
    <w:p w14:paraId="5838593B" w14:textId="77777777" w:rsidR="001455FD" w:rsidRDefault="001455FD" w:rsidP="00B0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14F9" w14:textId="77777777" w:rsidR="001455FD" w:rsidRDefault="001455FD" w:rsidP="00B07C83">
      <w:r>
        <w:separator/>
      </w:r>
    </w:p>
  </w:footnote>
  <w:footnote w:type="continuationSeparator" w:id="0">
    <w:p w14:paraId="063D4103" w14:textId="77777777" w:rsidR="001455FD" w:rsidRDefault="001455FD" w:rsidP="00B0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6B23"/>
    <w:multiLevelType w:val="hybridMultilevel"/>
    <w:tmpl w:val="12AA6B2C"/>
    <w:lvl w:ilvl="0" w:tplc="2FD2F3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F636E"/>
    <w:multiLevelType w:val="hybridMultilevel"/>
    <w:tmpl w:val="4F7A68E6"/>
    <w:lvl w:ilvl="0" w:tplc="C26EAF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986E54"/>
    <w:multiLevelType w:val="hybridMultilevel"/>
    <w:tmpl w:val="4B209056"/>
    <w:lvl w:ilvl="0" w:tplc="CDE665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E63"/>
    <w:rsid w:val="00024510"/>
    <w:rsid w:val="00060077"/>
    <w:rsid w:val="00064821"/>
    <w:rsid w:val="00065D54"/>
    <w:rsid w:val="000B2477"/>
    <w:rsid w:val="000B7146"/>
    <w:rsid w:val="000D0CEA"/>
    <w:rsid w:val="000E6127"/>
    <w:rsid w:val="000F74CE"/>
    <w:rsid w:val="001056EF"/>
    <w:rsid w:val="00130984"/>
    <w:rsid w:val="00145417"/>
    <w:rsid w:val="001455FD"/>
    <w:rsid w:val="001561DC"/>
    <w:rsid w:val="001622BE"/>
    <w:rsid w:val="00162714"/>
    <w:rsid w:val="00163FB5"/>
    <w:rsid w:val="001825BF"/>
    <w:rsid w:val="00196812"/>
    <w:rsid w:val="001C7A07"/>
    <w:rsid w:val="001D2550"/>
    <w:rsid w:val="001D2687"/>
    <w:rsid w:val="00206252"/>
    <w:rsid w:val="0022280B"/>
    <w:rsid w:val="00231411"/>
    <w:rsid w:val="00241FCF"/>
    <w:rsid w:val="00256B7E"/>
    <w:rsid w:val="00264566"/>
    <w:rsid w:val="0028182C"/>
    <w:rsid w:val="00283835"/>
    <w:rsid w:val="002A3AF2"/>
    <w:rsid w:val="002A5639"/>
    <w:rsid w:val="002A595E"/>
    <w:rsid w:val="002B1381"/>
    <w:rsid w:val="002B17E4"/>
    <w:rsid w:val="002B3394"/>
    <w:rsid w:val="002B72F1"/>
    <w:rsid w:val="00321353"/>
    <w:rsid w:val="00323E7E"/>
    <w:rsid w:val="00341401"/>
    <w:rsid w:val="00352E38"/>
    <w:rsid w:val="00363888"/>
    <w:rsid w:val="003642FB"/>
    <w:rsid w:val="0037033A"/>
    <w:rsid w:val="0038162E"/>
    <w:rsid w:val="00381CDE"/>
    <w:rsid w:val="00384921"/>
    <w:rsid w:val="003A37DF"/>
    <w:rsid w:val="003A3B2F"/>
    <w:rsid w:val="003B68A6"/>
    <w:rsid w:val="003C6D1B"/>
    <w:rsid w:val="003C7ACB"/>
    <w:rsid w:val="0040687C"/>
    <w:rsid w:val="00416E9B"/>
    <w:rsid w:val="00424AC1"/>
    <w:rsid w:val="00462008"/>
    <w:rsid w:val="00464BAB"/>
    <w:rsid w:val="004668C6"/>
    <w:rsid w:val="004822C9"/>
    <w:rsid w:val="004C07AC"/>
    <w:rsid w:val="004D5820"/>
    <w:rsid w:val="004D5F0E"/>
    <w:rsid w:val="004E1B9E"/>
    <w:rsid w:val="00556BC2"/>
    <w:rsid w:val="00560454"/>
    <w:rsid w:val="00586B88"/>
    <w:rsid w:val="005942B4"/>
    <w:rsid w:val="005A377D"/>
    <w:rsid w:val="005B0146"/>
    <w:rsid w:val="005C2C24"/>
    <w:rsid w:val="005D3E0D"/>
    <w:rsid w:val="00627C80"/>
    <w:rsid w:val="00645548"/>
    <w:rsid w:val="00650350"/>
    <w:rsid w:val="0066365C"/>
    <w:rsid w:val="0067385C"/>
    <w:rsid w:val="006755A1"/>
    <w:rsid w:val="006766C5"/>
    <w:rsid w:val="00685DFE"/>
    <w:rsid w:val="006911C2"/>
    <w:rsid w:val="006B41B8"/>
    <w:rsid w:val="006C0D43"/>
    <w:rsid w:val="006D73E5"/>
    <w:rsid w:val="00727AB6"/>
    <w:rsid w:val="0073733F"/>
    <w:rsid w:val="00751BE8"/>
    <w:rsid w:val="0075474E"/>
    <w:rsid w:val="00766B32"/>
    <w:rsid w:val="007945F1"/>
    <w:rsid w:val="007B5C74"/>
    <w:rsid w:val="007C3FBC"/>
    <w:rsid w:val="007C4A84"/>
    <w:rsid w:val="007D4C23"/>
    <w:rsid w:val="00817959"/>
    <w:rsid w:val="00831138"/>
    <w:rsid w:val="008528E7"/>
    <w:rsid w:val="00871435"/>
    <w:rsid w:val="00891668"/>
    <w:rsid w:val="008A6F94"/>
    <w:rsid w:val="008B0704"/>
    <w:rsid w:val="008C5220"/>
    <w:rsid w:val="008C7B62"/>
    <w:rsid w:val="008D1967"/>
    <w:rsid w:val="00913856"/>
    <w:rsid w:val="00924770"/>
    <w:rsid w:val="00934244"/>
    <w:rsid w:val="00941797"/>
    <w:rsid w:val="00941F5E"/>
    <w:rsid w:val="0097251D"/>
    <w:rsid w:val="00974B08"/>
    <w:rsid w:val="009848B5"/>
    <w:rsid w:val="00995395"/>
    <w:rsid w:val="009A0FEB"/>
    <w:rsid w:val="009B1A5F"/>
    <w:rsid w:val="009C1999"/>
    <w:rsid w:val="009C6C0D"/>
    <w:rsid w:val="009D3586"/>
    <w:rsid w:val="009E1573"/>
    <w:rsid w:val="009E6F12"/>
    <w:rsid w:val="00A043E0"/>
    <w:rsid w:val="00A13B34"/>
    <w:rsid w:val="00A153B5"/>
    <w:rsid w:val="00A31D93"/>
    <w:rsid w:val="00A33A83"/>
    <w:rsid w:val="00A357C0"/>
    <w:rsid w:val="00A44B22"/>
    <w:rsid w:val="00A466C5"/>
    <w:rsid w:val="00A55BBA"/>
    <w:rsid w:val="00A5611E"/>
    <w:rsid w:val="00A56FCC"/>
    <w:rsid w:val="00A5751A"/>
    <w:rsid w:val="00A70452"/>
    <w:rsid w:val="00A70D22"/>
    <w:rsid w:val="00A713E8"/>
    <w:rsid w:val="00A7412B"/>
    <w:rsid w:val="00A74453"/>
    <w:rsid w:val="00A74772"/>
    <w:rsid w:val="00A7514F"/>
    <w:rsid w:val="00A87F2C"/>
    <w:rsid w:val="00A91CD4"/>
    <w:rsid w:val="00A96D6A"/>
    <w:rsid w:val="00AA1B04"/>
    <w:rsid w:val="00AA23E6"/>
    <w:rsid w:val="00AB3AF7"/>
    <w:rsid w:val="00AC6CAD"/>
    <w:rsid w:val="00AD5738"/>
    <w:rsid w:val="00AD6387"/>
    <w:rsid w:val="00AF7ECD"/>
    <w:rsid w:val="00B02C24"/>
    <w:rsid w:val="00B07C83"/>
    <w:rsid w:val="00B35E38"/>
    <w:rsid w:val="00B4014E"/>
    <w:rsid w:val="00B4098E"/>
    <w:rsid w:val="00B44514"/>
    <w:rsid w:val="00B64D46"/>
    <w:rsid w:val="00B650E9"/>
    <w:rsid w:val="00B65768"/>
    <w:rsid w:val="00B676B3"/>
    <w:rsid w:val="00B83F89"/>
    <w:rsid w:val="00BA0ECC"/>
    <w:rsid w:val="00BA11B8"/>
    <w:rsid w:val="00BB0D89"/>
    <w:rsid w:val="00BB481B"/>
    <w:rsid w:val="00BB4FCE"/>
    <w:rsid w:val="00BB5114"/>
    <w:rsid w:val="00BC04D7"/>
    <w:rsid w:val="00C02E76"/>
    <w:rsid w:val="00C1291F"/>
    <w:rsid w:val="00C25D1A"/>
    <w:rsid w:val="00C3295D"/>
    <w:rsid w:val="00C417BB"/>
    <w:rsid w:val="00C54F53"/>
    <w:rsid w:val="00C56CE6"/>
    <w:rsid w:val="00C56EF4"/>
    <w:rsid w:val="00C8128F"/>
    <w:rsid w:val="00C835BB"/>
    <w:rsid w:val="00C84B84"/>
    <w:rsid w:val="00CA016C"/>
    <w:rsid w:val="00CB4621"/>
    <w:rsid w:val="00CB4991"/>
    <w:rsid w:val="00CC2384"/>
    <w:rsid w:val="00D06AD8"/>
    <w:rsid w:val="00D3352C"/>
    <w:rsid w:val="00D33972"/>
    <w:rsid w:val="00D46D2C"/>
    <w:rsid w:val="00D4790F"/>
    <w:rsid w:val="00D50D9C"/>
    <w:rsid w:val="00D51693"/>
    <w:rsid w:val="00D73885"/>
    <w:rsid w:val="00D75E63"/>
    <w:rsid w:val="00D901D9"/>
    <w:rsid w:val="00D97809"/>
    <w:rsid w:val="00DA6A7C"/>
    <w:rsid w:val="00DB38CA"/>
    <w:rsid w:val="00DD58DB"/>
    <w:rsid w:val="00DF0D6A"/>
    <w:rsid w:val="00E03397"/>
    <w:rsid w:val="00E0794D"/>
    <w:rsid w:val="00E1789E"/>
    <w:rsid w:val="00E17AB7"/>
    <w:rsid w:val="00E27A49"/>
    <w:rsid w:val="00E30C0A"/>
    <w:rsid w:val="00E32915"/>
    <w:rsid w:val="00E37CD2"/>
    <w:rsid w:val="00E47311"/>
    <w:rsid w:val="00E511F9"/>
    <w:rsid w:val="00E56DD7"/>
    <w:rsid w:val="00E5708D"/>
    <w:rsid w:val="00E6652E"/>
    <w:rsid w:val="00E667B0"/>
    <w:rsid w:val="00E71C85"/>
    <w:rsid w:val="00E74D9F"/>
    <w:rsid w:val="00E85233"/>
    <w:rsid w:val="00E91745"/>
    <w:rsid w:val="00E9504D"/>
    <w:rsid w:val="00EA04A6"/>
    <w:rsid w:val="00EA2AF5"/>
    <w:rsid w:val="00ED7EE1"/>
    <w:rsid w:val="00EF63DD"/>
    <w:rsid w:val="00EF6EFD"/>
    <w:rsid w:val="00EF7610"/>
    <w:rsid w:val="00F11ADB"/>
    <w:rsid w:val="00F22D0C"/>
    <w:rsid w:val="00F27A99"/>
    <w:rsid w:val="00F47090"/>
    <w:rsid w:val="00F734B8"/>
    <w:rsid w:val="00FA464E"/>
    <w:rsid w:val="00FA6F71"/>
    <w:rsid w:val="00FB6A7B"/>
    <w:rsid w:val="00FC5572"/>
    <w:rsid w:val="00FD49AB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74799E"/>
  <w15:chartTrackingRefBased/>
  <w15:docId w15:val="{236DD038-CDA3-4F85-948C-5DD6E7DC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E6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9">
    <w:name w:val="CM9"/>
    <w:basedOn w:val="Default"/>
    <w:next w:val="Default"/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Pr>
      <w:rFonts w:cs="Times New Roman"/>
      <w:color w:val="auto"/>
    </w:rPr>
  </w:style>
  <w:style w:type="paragraph" w:customStyle="1" w:styleId="CM11">
    <w:name w:val="CM11"/>
    <w:basedOn w:val="Default"/>
    <w:next w:val="Default"/>
    <w:rPr>
      <w:rFonts w:cs="Times New Roman"/>
      <w:color w:val="auto"/>
    </w:rPr>
  </w:style>
  <w:style w:type="paragraph" w:customStyle="1" w:styleId="CM12">
    <w:name w:val="CM12"/>
    <w:basedOn w:val="Default"/>
    <w:next w:val="Default"/>
    <w:rPr>
      <w:rFonts w:cs="Times New Roman"/>
      <w:color w:val="auto"/>
    </w:rPr>
  </w:style>
  <w:style w:type="paragraph" w:customStyle="1" w:styleId="CM13">
    <w:name w:val="CM13"/>
    <w:basedOn w:val="Default"/>
    <w:next w:val="Default"/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line="418" w:lineRule="atLeast"/>
    </w:pPr>
    <w:rPr>
      <w:rFonts w:cs="Times New Roman"/>
      <w:color w:val="auto"/>
    </w:rPr>
  </w:style>
  <w:style w:type="paragraph" w:styleId="a3">
    <w:name w:val="Note Heading"/>
    <w:basedOn w:val="a"/>
    <w:next w:val="a"/>
    <w:rsid w:val="00D75E63"/>
    <w:pPr>
      <w:jc w:val="center"/>
    </w:pPr>
  </w:style>
  <w:style w:type="paragraph" w:styleId="a4">
    <w:name w:val="Closing"/>
    <w:basedOn w:val="a"/>
    <w:rsid w:val="00D75E63"/>
    <w:pPr>
      <w:jc w:val="right"/>
    </w:pPr>
  </w:style>
  <w:style w:type="paragraph" w:styleId="a5">
    <w:name w:val="Balloon Text"/>
    <w:basedOn w:val="a"/>
    <w:semiHidden/>
    <w:rsid w:val="00E27A4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07C83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07C83"/>
    <w:rPr>
      <w:rFonts w:ascii="ＭＳ 明朝"/>
      <w:kern w:val="2"/>
      <w:sz w:val="22"/>
      <w:szCs w:val="24"/>
    </w:rPr>
  </w:style>
  <w:style w:type="table" w:styleId="aa">
    <w:name w:val="Table Grid"/>
    <w:basedOn w:val="a1"/>
    <w:rsid w:val="00852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A70D22"/>
    <w:pPr>
      <w:jc w:val="left"/>
    </w:pPr>
    <w:rPr>
      <w:rFonts w:ascii="游ゴシック" w:eastAsia="游ゴシック" w:hAnsi="Courier New" w:cs="Courier New"/>
      <w:szCs w:val="22"/>
    </w:rPr>
  </w:style>
  <w:style w:type="character" w:customStyle="1" w:styleId="ac">
    <w:name w:val="書式なし (文字)"/>
    <w:link w:val="ab"/>
    <w:uiPriority w:val="99"/>
    <w:rsid w:val="00A70D22"/>
    <w:rPr>
      <w:rFonts w:ascii="游ゴシック" w:eastAsia="游ゴシック" w:hAnsi="Courier New" w:cs="Courier New"/>
      <w:kern w:val="2"/>
      <w:sz w:val="22"/>
      <w:szCs w:val="22"/>
    </w:rPr>
  </w:style>
  <w:style w:type="character" w:styleId="ad">
    <w:name w:val="annotation reference"/>
    <w:rsid w:val="00CC2384"/>
    <w:rPr>
      <w:sz w:val="18"/>
      <w:szCs w:val="18"/>
    </w:rPr>
  </w:style>
  <w:style w:type="paragraph" w:styleId="ae">
    <w:name w:val="annotation text"/>
    <w:basedOn w:val="a"/>
    <w:link w:val="af"/>
    <w:rsid w:val="00CC2384"/>
    <w:pPr>
      <w:jc w:val="left"/>
    </w:pPr>
  </w:style>
  <w:style w:type="character" w:customStyle="1" w:styleId="af">
    <w:name w:val="コメント文字列 (文字)"/>
    <w:link w:val="ae"/>
    <w:rsid w:val="00CC2384"/>
    <w:rPr>
      <w:rFonts w:ascii="ＭＳ 明朝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CC2384"/>
    <w:rPr>
      <w:b/>
      <w:bCs/>
    </w:rPr>
  </w:style>
  <w:style w:type="character" w:customStyle="1" w:styleId="af1">
    <w:name w:val="コメント内容 (文字)"/>
    <w:link w:val="af0"/>
    <w:rsid w:val="00CC2384"/>
    <w:rPr>
      <w:rFonts w:ascii="ＭＳ 明朝"/>
      <w:b/>
      <w:bCs/>
      <w:kern w:val="2"/>
      <w:sz w:val="22"/>
      <w:szCs w:val="24"/>
    </w:rPr>
  </w:style>
  <w:style w:type="paragraph" w:styleId="af2">
    <w:name w:val="Revision"/>
    <w:hidden/>
    <w:uiPriority w:val="99"/>
    <w:semiHidden/>
    <w:rsid w:val="004822C9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1D99-7A14-499E-8292-AF5F54A2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務係０１</dc:creator>
  <cp:lastModifiedBy>丸山 真弓(長岡高専)</cp:lastModifiedBy>
  <cp:revision>6</cp:revision>
  <cp:lastPrinted>2024-02-26T05:45:00Z</cp:lastPrinted>
  <dcterms:created xsi:type="dcterms:W3CDTF">2024-02-14T11:11:00Z</dcterms:created>
  <dcterms:modified xsi:type="dcterms:W3CDTF">2024-03-28T14:33:00Z</dcterms:modified>
</cp:coreProperties>
</file>